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03_Alpha_GT_45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03_Alpha_GT_45_1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6.9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6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